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DD" w:rsidRPr="006F5416" w:rsidRDefault="00240EDD" w:rsidP="00240EDD">
      <w:pPr>
        <w:pStyle w:val="Nadpis1"/>
      </w:pPr>
      <w:bookmarkStart w:id="0" w:name="_Toc531335169"/>
      <w:bookmarkStart w:id="1" w:name="_GoBack"/>
      <w:bookmarkEnd w:id="1"/>
      <w:r>
        <w:t>3. Mezikrajské stěhování</w:t>
      </w:r>
      <w:bookmarkEnd w:id="0"/>
    </w:p>
    <w:p w:rsidR="006B7835" w:rsidRPr="006B7835" w:rsidRDefault="00326D8C" w:rsidP="00C93F25">
      <w:pPr>
        <w:rPr>
          <w:rFonts w:cs="Arial"/>
          <w:szCs w:val="20"/>
        </w:rPr>
      </w:pPr>
      <w:r>
        <w:rPr>
          <w:rFonts w:cs="Arial"/>
          <w:szCs w:val="20"/>
        </w:rPr>
        <w:t>Objem mezikrajského stěhování (migrant překračuje hranice kraje) se vyvíjel obdobně jako u objemu celkového stěhování. Mezi roky 2005 a 2007 došlo k </w:t>
      </w:r>
      <w:proofErr w:type="gramStart"/>
      <w:r>
        <w:rPr>
          <w:rFonts w:cs="Arial"/>
          <w:szCs w:val="20"/>
        </w:rPr>
        <w:t>nárůstu z 75 669</w:t>
      </w:r>
      <w:proofErr w:type="gramEnd"/>
      <w:r>
        <w:rPr>
          <w:rFonts w:cs="Arial"/>
          <w:szCs w:val="20"/>
        </w:rPr>
        <w:t xml:space="preserve"> na </w:t>
      </w:r>
      <w:r w:rsidR="007C0AA1">
        <w:rPr>
          <w:rFonts w:cs="Arial"/>
          <w:szCs w:val="20"/>
        </w:rPr>
        <w:t>98 403 případů stěhování (Graf 10</w:t>
      </w:r>
      <w:r>
        <w:rPr>
          <w:rFonts w:cs="Arial"/>
          <w:szCs w:val="20"/>
        </w:rPr>
        <w:t>). Po mírném poklesu v roce 2008 došlo k jeho akceleraci a minima bylo dosaženo v roce 2013 (81 448). Následovaly tři roky růstu na hodnotu 90 493 v roce 2016, které vystřídal drobný pokles na 89 090 případů stěhování v posledním sledovaném roce.</w:t>
      </w:r>
      <w:r w:rsidR="00A0280F">
        <w:rPr>
          <w:rFonts w:cs="Arial"/>
          <w:szCs w:val="20"/>
        </w:rPr>
        <w:t xml:space="preserve"> Podíl mužů na celokrajském stěhování byl zhruba o jeden procentní bod vyšší než u stěhování celkem a pohyboval se v rozmezí </w:t>
      </w:r>
      <w:proofErr w:type="gramStart"/>
      <w:r w:rsidR="00A0280F">
        <w:rPr>
          <w:rFonts w:cs="Arial"/>
          <w:szCs w:val="20"/>
        </w:rPr>
        <w:t>46,7 %–51,2</w:t>
      </w:r>
      <w:proofErr w:type="gramEnd"/>
      <w:r w:rsidR="00A0280F">
        <w:rPr>
          <w:rFonts w:cs="Arial"/>
          <w:szCs w:val="20"/>
        </w:rPr>
        <w:t xml:space="preserve"> %, přičemž vyšší hodnoty nad 50 % byly pozorovány v letech 2007 až 2010.</w:t>
      </w:r>
      <w:r w:rsidR="004209BC">
        <w:rPr>
          <w:rFonts w:cs="Arial"/>
          <w:szCs w:val="20"/>
        </w:rPr>
        <w:t xml:space="preserve"> Od roku 2011 se ovšem i u mezikrajské migrace stěhuje více žen než mužů. </w:t>
      </w:r>
      <w:r w:rsidR="00A028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D2125D" w:rsidRDefault="00D2125D" w:rsidP="00D2125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</w:t>
      </w:r>
      <w:r w:rsidR="003B6020">
        <w:rPr>
          <w:rFonts w:cs="Arial"/>
          <w:b/>
          <w:szCs w:val="20"/>
        </w:rPr>
        <w:t>10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ezikrajské stěhování</w:t>
      </w:r>
      <w:r w:rsidRPr="00400443">
        <w:rPr>
          <w:rFonts w:cs="Arial"/>
          <w:b/>
          <w:szCs w:val="20"/>
        </w:rPr>
        <w:t xml:space="preserve"> a podíl mužů</w:t>
      </w:r>
      <w:r>
        <w:rPr>
          <w:rFonts w:cs="Arial"/>
          <w:b/>
          <w:szCs w:val="20"/>
        </w:rPr>
        <w:t xml:space="preserve"> (v %)</w:t>
      </w:r>
      <w:r w:rsidRPr="00400443">
        <w:rPr>
          <w:rFonts w:cs="Arial"/>
          <w:b/>
          <w:szCs w:val="20"/>
        </w:rPr>
        <w:t xml:space="preserve"> v letech 2005–2017</w:t>
      </w:r>
    </w:p>
    <w:p w:rsidR="00286992" w:rsidRDefault="006A09EC" w:rsidP="00240EDD">
      <w:pPr>
        <w:tabs>
          <w:tab w:val="left" w:pos="1650"/>
        </w:tabs>
      </w:pPr>
      <w:r w:rsidRPr="006A09EC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400675" cy="2886075"/>
            <wp:effectExtent l="0" t="0" r="9525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Default="00286992" w:rsidP="00286992"/>
    <w:p w:rsidR="00F07248" w:rsidRDefault="00F07248" w:rsidP="00F07248">
      <w:pPr>
        <w:spacing w:after="0"/>
        <w:rPr>
          <w:rFonts w:cs="Arial"/>
          <w:b/>
          <w:szCs w:val="20"/>
        </w:rPr>
      </w:pPr>
    </w:p>
    <w:p w:rsidR="00286992" w:rsidRDefault="003E0A39" w:rsidP="0028699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1</w:t>
      </w:r>
      <w:r w:rsidR="00286992" w:rsidRPr="00091A5B">
        <w:rPr>
          <w:rFonts w:cs="Arial"/>
          <w:b/>
          <w:szCs w:val="20"/>
        </w:rPr>
        <w:t xml:space="preserve"> </w:t>
      </w:r>
      <w:r w:rsidR="00286992" w:rsidRPr="00286992">
        <w:rPr>
          <w:rFonts w:cs="Arial"/>
          <w:b/>
          <w:szCs w:val="20"/>
        </w:rPr>
        <w:t>Mezikrajské stěhování podle věkových skupin v letech 2005–2017 (v %)</w:t>
      </w:r>
    </w:p>
    <w:p w:rsidR="001D3DA3" w:rsidRDefault="0001432B" w:rsidP="00286992">
      <w:pPr>
        <w:spacing w:after="60"/>
      </w:pPr>
      <w:r w:rsidRPr="0001432B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429250" cy="288607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Default="001D3DA3" w:rsidP="001D3DA3"/>
    <w:p w:rsidR="00F07248" w:rsidRDefault="00F07248" w:rsidP="00F07248">
      <w:pPr>
        <w:tabs>
          <w:tab w:val="left" w:pos="2040"/>
        </w:tabs>
        <w:spacing w:after="0"/>
      </w:pPr>
    </w:p>
    <w:p w:rsidR="00286992" w:rsidRDefault="005E6219" w:rsidP="001D3DA3">
      <w:pPr>
        <w:tabs>
          <w:tab w:val="left" w:pos="2040"/>
        </w:tabs>
      </w:pPr>
      <w:r>
        <w:t xml:space="preserve">Nejčastější věkovou skupinou, která se podílela na mezikrajském stěhování, byli 18–34letí, jejichž podíl ale </w:t>
      </w:r>
      <w:proofErr w:type="gramStart"/>
      <w:r>
        <w:t>poklesl z 47,5</w:t>
      </w:r>
      <w:proofErr w:type="gramEnd"/>
      <w:r>
        <w:t xml:space="preserve"> % v roce 2005 na 38,0 % o dvanáct let později. Děti do 17 let byli zastoupeni z 23,7 % v posledním sledovaném roce při nárůstu podílu z 18,7 % v roce 2005. Rostlo i zastoupení osob ve věku </w:t>
      </w:r>
      <w:r>
        <w:br/>
      </w:r>
      <w:r>
        <w:lastRenderedPageBreak/>
        <w:t xml:space="preserve">35–49 let z 18,1 % na začátku sledovaného období na 22,3 % v roce 2017. Starší věkové skupiny spíše stagnovaly v rozmezí </w:t>
      </w:r>
      <w:proofErr w:type="gramStart"/>
      <w:r>
        <w:t>9,3 %–10,1</w:t>
      </w:r>
      <w:proofErr w:type="gramEnd"/>
      <w:r>
        <w:t xml:space="preserve"> % u 50–64letých a 4,5 %–6,8 % v případě 65letých a starších. </w:t>
      </w:r>
      <w:r w:rsidR="003150F3">
        <w:t>Ve srovnání</w:t>
      </w:r>
      <w:r w:rsidR="000D5597">
        <w:t xml:space="preserve"> s celkovou vnitřní migrací byl</w:t>
      </w:r>
      <w:r w:rsidR="003150F3">
        <w:t xml:space="preserve"> u mezikrajského stěhování sledován nižší podíl dět</w:t>
      </w:r>
      <w:r w:rsidR="000D5597">
        <w:t>í</w:t>
      </w:r>
      <w:r w:rsidR="003150F3">
        <w:t xml:space="preserve"> a vyšší zastoupení osob ve věku 18</w:t>
      </w:r>
      <w:r w:rsidR="00467DBD">
        <w:t>–34 let, což vedlo k tomu, že průměrný věk stěhující se osoby byl u mezikrajského stěhování vyšší než u všech migrantů (ve sledovaném období o 0,5–1,0 roku) a pohyboval se v r</w:t>
      </w:r>
      <w:r w:rsidR="007C0AA1">
        <w:t>ozmezí 31,2 až 32,0 let (Graf 12</w:t>
      </w:r>
      <w:r w:rsidR="00467DBD">
        <w:t>).</w:t>
      </w:r>
      <w:r w:rsidR="00953C4E">
        <w:t xml:space="preserve"> Ženy měly opět tento průměrný věk vyšší než muži.</w:t>
      </w:r>
      <w:r w:rsidR="00467DBD">
        <w:t xml:space="preserve"> </w:t>
      </w:r>
      <w:r w:rsidR="003150F3">
        <w:t xml:space="preserve"> </w:t>
      </w:r>
      <w:r>
        <w:t xml:space="preserve"> </w:t>
      </w:r>
      <w:r w:rsidR="001D3DA3">
        <w:tab/>
      </w:r>
    </w:p>
    <w:p w:rsidR="001D3DA3" w:rsidRDefault="003E0A39" w:rsidP="001D3DA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2</w:t>
      </w:r>
      <w:r w:rsidR="001D3DA3" w:rsidRPr="00091A5B">
        <w:rPr>
          <w:rFonts w:cs="Arial"/>
          <w:b/>
          <w:szCs w:val="20"/>
        </w:rPr>
        <w:t xml:space="preserve"> </w:t>
      </w:r>
      <w:r w:rsidR="001D3DA3" w:rsidRPr="001D3DA3">
        <w:rPr>
          <w:rFonts w:cs="Arial"/>
          <w:b/>
          <w:szCs w:val="20"/>
        </w:rPr>
        <w:t>Průměrný věk migrantů u mezikrajského stěhování podle pohlaví v letech 2005–2017</w:t>
      </w:r>
    </w:p>
    <w:p w:rsidR="001D3DA3" w:rsidRDefault="006B04CE" w:rsidP="001D3DA3">
      <w:pPr>
        <w:spacing w:after="60"/>
        <w:rPr>
          <w:rFonts w:cs="Arial"/>
          <w:b/>
          <w:szCs w:val="20"/>
        </w:rPr>
      </w:pPr>
      <w:r w:rsidRPr="006B04CE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958" w:rsidRDefault="00581958" w:rsidP="001D3DA3">
      <w:pPr>
        <w:tabs>
          <w:tab w:val="left" w:pos="2040"/>
        </w:tabs>
      </w:pPr>
    </w:p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953C4E" w:rsidRDefault="00953C4E" w:rsidP="00581958">
      <w:pPr>
        <w:spacing w:after="60"/>
        <w:rPr>
          <w:rFonts w:cs="Arial"/>
          <w:b/>
          <w:szCs w:val="20"/>
        </w:rPr>
      </w:pPr>
    </w:p>
    <w:p w:rsidR="00581958" w:rsidRDefault="00501671" w:rsidP="00581958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3</w:t>
      </w:r>
      <w:r w:rsidR="00581958" w:rsidRPr="00091A5B">
        <w:rPr>
          <w:rFonts w:cs="Arial"/>
          <w:b/>
          <w:szCs w:val="20"/>
        </w:rPr>
        <w:t xml:space="preserve"> </w:t>
      </w:r>
      <w:r w:rsidR="00581958">
        <w:rPr>
          <w:rFonts w:cs="Arial"/>
          <w:b/>
          <w:szCs w:val="20"/>
        </w:rPr>
        <w:t>Mezikrajské stěhování cizinců v letech 2005–2017</w:t>
      </w:r>
    </w:p>
    <w:p w:rsidR="00581958" w:rsidRDefault="00BB5AAD" w:rsidP="00581958">
      <w:pPr>
        <w:spacing w:after="60"/>
        <w:rPr>
          <w:rFonts w:cs="Arial"/>
          <w:b/>
          <w:szCs w:val="20"/>
        </w:rPr>
      </w:pPr>
      <w:r w:rsidRPr="00BB5AAD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DA3" w:rsidRDefault="001D3DA3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8A13EC">
      <w:pPr>
        <w:tabs>
          <w:tab w:val="left" w:pos="1110"/>
        </w:tabs>
        <w:spacing w:after="0"/>
      </w:pPr>
    </w:p>
    <w:p w:rsidR="008A13EC" w:rsidRDefault="00410F63" w:rsidP="00581958">
      <w:pPr>
        <w:tabs>
          <w:tab w:val="left" w:pos="1110"/>
        </w:tabs>
      </w:pPr>
      <w:r>
        <w:t>Cizinci se na mezikrajském stěhování podílel</w:t>
      </w:r>
      <w:r w:rsidR="000D5597">
        <w:t>i</w:t>
      </w:r>
      <w:r>
        <w:t xml:space="preserve"> více než na celkovém objemu vnitřního stěhování. Mezi roky 2005 a 2007 se </w:t>
      </w:r>
      <w:r w:rsidR="006433C0">
        <w:t xml:space="preserve">jejich podíl </w:t>
      </w:r>
      <w:r>
        <w:t xml:space="preserve">zvýšil z 15,0 % na 28,6 %, další dva roky se pohyboval na podobné úrovni a poté poklesl </w:t>
      </w:r>
      <w:r w:rsidR="006433C0">
        <w:t xml:space="preserve">až </w:t>
      </w:r>
      <w:r>
        <w:t>na 12,3 % v roce 2017</w:t>
      </w:r>
      <w:r w:rsidR="007C0AA1">
        <w:t xml:space="preserve"> (Graf 13</w:t>
      </w:r>
      <w:r w:rsidR="000D73F0">
        <w:t>)</w:t>
      </w:r>
      <w:r>
        <w:t>.</w:t>
      </w:r>
      <w:r w:rsidR="006433C0">
        <w:t xml:space="preserve"> </w:t>
      </w:r>
      <w:r w:rsidR="000D73F0">
        <w:t xml:space="preserve">Počet případů mezikrajského stěhování cizinců měl stejné trendy – z 11 356 v roce 2005 na 28 114 v roce 2007, následovaly dva roky stagnace a pokles na hodnoty okolo 11 tisíc v posledních pěti letech. </w:t>
      </w:r>
      <w:r>
        <w:t xml:space="preserve"> </w:t>
      </w:r>
    </w:p>
    <w:p w:rsidR="00C807F4" w:rsidRDefault="00C807F4" w:rsidP="00581958">
      <w:pPr>
        <w:tabs>
          <w:tab w:val="left" w:pos="1110"/>
        </w:tabs>
      </w:pPr>
    </w:p>
    <w:p w:rsidR="00C807F4" w:rsidRDefault="00007A03" w:rsidP="00B17F98">
      <w:pPr>
        <w:tabs>
          <w:tab w:val="left" w:pos="1110"/>
        </w:tabs>
        <w:spacing w:after="0"/>
      </w:pPr>
      <w:r>
        <w:lastRenderedPageBreak/>
        <w:t>Za celé období 2005–2017 se nejvíce obyvatel ČR přistěhovalo do Středočeského kraje (301 904; Gr</w:t>
      </w:r>
      <w:r w:rsidR="007C0AA1">
        <w:t>af 14</w:t>
      </w:r>
      <w:r w:rsidR="003658E1">
        <w:t>) a </w:t>
      </w:r>
      <w:r>
        <w:t>do Hlavního města Prahy (262 757).</w:t>
      </w:r>
      <w:r w:rsidR="00B17F98">
        <w:t xml:space="preserve"> Tyto dva kraje se na celkovém počtu přistěhovalých podílely téměř z poloviny.</w:t>
      </w:r>
      <w:r>
        <w:t xml:space="preserve"> </w:t>
      </w:r>
      <w:r w:rsidR="001A3896">
        <w:t>S velkým odstupem následovaly kraje Jihomoravský (80 024 osob) a Ústecký (68 474).</w:t>
      </w:r>
      <w:r w:rsidR="00FD5632">
        <w:t xml:space="preserve"> Naopak nejméně obyvatel se přestěhovalo do Karlovarského (23 303 osob) a Zlínského (34 361 osob) kraje.</w:t>
      </w:r>
      <w:r w:rsidR="00B17F98">
        <w:t xml:space="preserve"> Do Středočeského kraje se přistěhovalo nejvíce obyvatel v každém roce ze sledovaného období s výjimkou roku 2016, kdy si prohodil pozice s Prahou.</w:t>
      </w:r>
      <w:r w:rsidR="00051BE1">
        <w:t xml:space="preserve"> Obdobně Karlovarský kraj měl stabilně nejmenší počet přistěhovalých osob. </w:t>
      </w:r>
      <w:r w:rsidR="001A3896">
        <w:t xml:space="preserve"> </w:t>
      </w:r>
      <w:r>
        <w:t xml:space="preserve"> </w:t>
      </w:r>
    </w:p>
    <w:p w:rsidR="00B17F98" w:rsidRDefault="00B17F98" w:rsidP="00B17F98">
      <w:pPr>
        <w:spacing w:after="0"/>
        <w:rPr>
          <w:rFonts w:cs="Arial"/>
          <w:b/>
          <w:szCs w:val="20"/>
        </w:rPr>
      </w:pPr>
    </w:p>
    <w:p w:rsidR="00C807F4" w:rsidRDefault="00B175A0" w:rsidP="00581958">
      <w:pPr>
        <w:tabs>
          <w:tab w:val="left" w:pos="1110"/>
        </w:tabs>
      </w:pPr>
      <w:r>
        <w:t>U vystěhovalých dominovalo jednoznačně Hlavní město Praha s 281 886 vystěhovalými ve zkoumaném období, následoval Středočeský kraj s 171 632 osobami, kt</w:t>
      </w:r>
      <w:r w:rsidR="007C0AA1">
        <w:t>eré tento kraj opustili (Graf 14</w:t>
      </w:r>
      <w:r>
        <w:t>). Koncentrace vystěhovalých v těchto dvou krajích nebyla tak výrazná jako u přistěhovalých (40,0 %). Další kraje s vysokým počtem vystěhovalých byly ještě Ústecký (88 337</w:t>
      </w:r>
      <w:r w:rsidR="003658E1">
        <w:t xml:space="preserve"> osob), Jihomoravský (81 413) a </w:t>
      </w:r>
      <w:proofErr w:type="spellStart"/>
      <w:r>
        <w:t>Moravskoslezký</w:t>
      </w:r>
      <w:proofErr w:type="spellEnd"/>
      <w:r>
        <w:t xml:space="preserve"> (79 620). Nejméně obyvatel se vystěhovalo z Karlovarského (40 590 osob), Plzeňského (41 131) a Zlínského (42 668) kraje.</w:t>
      </w:r>
      <w:r w:rsidR="00051BE1">
        <w:t xml:space="preserve"> V celém období 2005–2017 se každoročně nejvíce obyvatel vystěhovalo z Prahy, kterou následoval Středočeský kraj. Na opačném pólu se střídaly kraje Karlovarský, Plzeňský a Zlínský. </w:t>
      </w:r>
      <w:r>
        <w:t xml:space="preserve">    </w:t>
      </w:r>
    </w:p>
    <w:p w:rsidR="00C807F4" w:rsidRDefault="00501671" w:rsidP="00C807F4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4</w:t>
      </w:r>
      <w:r w:rsidR="00C807F4" w:rsidRPr="00091A5B">
        <w:rPr>
          <w:rFonts w:cs="Arial"/>
          <w:b/>
          <w:szCs w:val="20"/>
        </w:rPr>
        <w:t xml:space="preserve"> </w:t>
      </w:r>
      <w:r w:rsidR="00C807F4" w:rsidRPr="00C807F4">
        <w:rPr>
          <w:rFonts w:cs="Arial"/>
          <w:b/>
          <w:szCs w:val="20"/>
        </w:rPr>
        <w:t xml:space="preserve">Přistěhovalí a vystěhovalí </w:t>
      </w:r>
      <w:r w:rsidR="00F71A56">
        <w:rPr>
          <w:rFonts w:cs="Arial"/>
          <w:b/>
          <w:szCs w:val="20"/>
        </w:rPr>
        <w:t>podle krajů</w:t>
      </w:r>
      <w:r w:rsidR="00C807F4" w:rsidRPr="00C807F4">
        <w:rPr>
          <w:rFonts w:cs="Arial"/>
          <w:b/>
          <w:szCs w:val="20"/>
        </w:rPr>
        <w:t xml:space="preserve"> za období 2005–2017</w:t>
      </w:r>
    </w:p>
    <w:p w:rsidR="00C807F4" w:rsidRDefault="00C807F4" w:rsidP="00C807F4">
      <w:pPr>
        <w:spacing w:after="60"/>
        <w:rPr>
          <w:rFonts w:cs="Arial"/>
          <w:b/>
          <w:szCs w:val="20"/>
        </w:rPr>
      </w:pPr>
      <w:r w:rsidRPr="00C807F4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051BE1">
      <w:pPr>
        <w:tabs>
          <w:tab w:val="left" w:pos="1110"/>
        </w:tabs>
        <w:spacing w:after="0"/>
      </w:pPr>
    </w:p>
    <w:p w:rsidR="009A5B97" w:rsidRDefault="00912AD6" w:rsidP="009A5B97">
      <w:pPr>
        <w:tabs>
          <w:tab w:val="left" w:pos="1110"/>
        </w:tabs>
        <w:spacing w:after="0"/>
      </w:pPr>
      <w:r>
        <w:t>Saldo mezikrajské</w:t>
      </w:r>
      <w:r w:rsidR="006F301A">
        <w:t>ho</w:t>
      </w:r>
      <w:r>
        <w:t xml:space="preserve"> </w:t>
      </w:r>
      <w:r w:rsidR="006F301A">
        <w:t>stěhování</w:t>
      </w:r>
      <w:r>
        <w:t xml:space="preserve"> </w:t>
      </w:r>
      <w:r w:rsidR="000D5597">
        <w:t>bylo za celé období 2005 až 2017</w:t>
      </w:r>
      <w:r>
        <w:t xml:space="preserve"> nejvyšší ve Středočeském kraji (130 272 osob</w:t>
      </w:r>
      <w:r w:rsidR="007C0AA1">
        <w:t>; Graf 15</w:t>
      </w:r>
      <w:r>
        <w:t>). Z dalších krajů přibylo obyvatel vnitřní migrací již jen v Plzeňském (</w:t>
      </w:r>
      <w:r w:rsidR="003658E1">
        <w:t>8 672 osob) a </w:t>
      </w:r>
      <w:r>
        <w:t>Jihočeském kraji (1 471).</w:t>
      </w:r>
      <w:r w:rsidR="00B54C6A">
        <w:t xml:space="preserve"> Výrazně ztrátový byl Moravskoslezský kraj (-39 090 osob), který byl následovaný Ústeckým </w:t>
      </w:r>
      <w:r w:rsidR="00E11D1F">
        <w:t>krajem (-</w:t>
      </w:r>
      <w:r w:rsidR="00B54C6A">
        <w:t>19 863)</w:t>
      </w:r>
      <w:r w:rsidR="00E11D1F">
        <w:t>, Hlavním městem Prahou (-19 129)</w:t>
      </w:r>
      <w:r w:rsidR="00B54C6A">
        <w:t xml:space="preserve"> a Karlovarským krajem (-17 287).</w:t>
      </w:r>
      <w:r w:rsidR="006F301A">
        <w:t xml:space="preserve"> Středočeský kraj byl populačně nejziskovější vnitřním stěhováním každoročně</w:t>
      </w:r>
      <w:r w:rsidR="00462D3F">
        <w:t xml:space="preserve"> (s maximem v roce 2008 – 15 012 osob; Přílohová tabulka 14)</w:t>
      </w:r>
      <w:r w:rsidR="006F301A">
        <w:t>, naopak Moravskoslezský byl nejztrátovější s výjimkou let 2008 a 2010, kdy šlo o Prahu. Zajímavý byl vývoj u Jihomoravského kraje, který byl za celé období migračně</w:t>
      </w:r>
      <w:r w:rsidR="003658E1">
        <w:t xml:space="preserve"> ztrátový </w:t>
      </w:r>
      <w:r w:rsidR="003658E1">
        <w:br/>
        <w:t>(-</w:t>
      </w:r>
      <w:r w:rsidR="006F301A">
        <w:t xml:space="preserve">1 389 osob), což bylo způsobeno záporným saldem v letech 2005 až 2008. Od roku 2009 měl tento kraj kladné saldo vnitřní migrace. </w:t>
      </w:r>
      <w:r w:rsidR="00E2652C">
        <w:t xml:space="preserve"> </w:t>
      </w:r>
    </w:p>
    <w:p w:rsidR="009A5B97" w:rsidRPr="009A5B97" w:rsidRDefault="009A5B97" w:rsidP="009A5B97">
      <w:pPr>
        <w:spacing w:after="0"/>
        <w:rPr>
          <w:rFonts w:cs="Arial"/>
          <w:szCs w:val="20"/>
        </w:rPr>
      </w:pPr>
    </w:p>
    <w:p w:rsidR="00051BE1" w:rsidRDefault="009A5B97" w:rsidP="00581958">
      <w:pPr>
        <w:tabs>
          <w:tab w:val="left" w:pos="1110"/>
        </w:tabs>
      </w:pPr>
      <w:r>
        <w:t>Vzhledem k tomu, že velikost salda je značně ovlivněna populační velikostí daného kraje, tak bylo vypočítáno relativní saldo na 1 000 obyvatel středního stavu</w:t>
      </w:r>
      <w:r w:rsidR="007C0AA1">
        <w:t xml:space="preserve"> (Graf 15</w:t>
      </w:r>
      <w:r w:rsidR="00462D3F">
        <w:t>)</w:t>
      </w:r>
      <w:r>
        <w:t>.</w:t>
      </w:r>
      <w:r w:rsidR="00A02710">
        <w:t xml:space="preserve"> Krajem s nejvyšším relativním saldem za celé období zůstává Středočeský kraj (8,0 </w:t>
      </w:r>
      <w:r w:rsidR="00A02710">
        <w:rPr>
          <w:rFonts w:cs="Arial"/>
        </w:rPr>
        <w:t>‰</w:t>
      </w:r>
      <w:r w:rsidR="00A02710">
        <w:t xml:space="preserve">), zatímco nejnižší úrovně dosáhl Karlovarský kraj (-4,4 </w:t>
      </w:r>
      <w:r w:rsidR="003658E1">
        <w:rPr>
          <w:rFonts w:cs="Arial"/>
        </w:rPr>
        <w:t>‰) a </w:t>
      </w:r>
      <w:r w:rsidR="00A02710">
        <w:rPr>
          <w:rFonts w:cs="Arial"/>
        </w:rPr>
        <w:t xml:space="preserve">Moravskoslezský byl až druhý (-2,4 ‰) následovaný Ústeckým krajem (-1,8 ‰). </w:t>
      </w:r>
      <w:r w:rsidR="00044538">
        <w:rPr>
          <w:rFonts w:cs="Arial"/>
        </w:rPr>
        <w:t>Hlavní město Praha bylo až šesté nejztrátovější</w:t>
      </w:r>
      <w:r w:rsidR="00B46EC3">
        <w:rPr>
          <w:rFonts w:cs="Arial"/>
        </w:rPr>
        <w:t xml:space="preserve"> (-1,2 ‰)</w:t>
      </w:r>
      <w:r w:rsidR="00044538">
        <w:rPr>
          <w:rFonts w:cs="Arial"/>
        </w:rPr>
        <w:t>.</w:t>
      </w:r>
      <w:r w:rsidR="00462D3F">
        <w:rPr>
          <w:rFonts w:cs="Arial"/>
        </w:rPr>
        <w:t xml:space="preserve"> Středočeský kraj byl nejziskovějším mezi kraji každoročně, stejně jako Karlovarský kraj nejztrátovější (Přílohová tabulka 15).</w:t>
      </w:r>
      <w:r w:rsidR="00044538">
        <w:rPr>
          <w:rFonts w:cs="Arial"/>
        </w:rPr>
        <w:t xml:space="preserve"> </w:t>
      </w:r>
      <w:r w:rsidR="00A02710">
        <w:rPr>
          <w:rFonts w:cs="Arial"/>
        </w:rPr>
        <w:t xml:space="preserve">  </w:t>
      </w:r>
      <w:r w:rsidR="00A02710">
        <w:t xml:space="preserve"> </w:t>
      </w:r>
      <w:r>
        <w:t xml:space="preserve">  </w:t>
      </w:r>
      <w:r w:rsidR="00E2652C">
        <w:t xml:space="preserve">  </w:t>
      </w:r>
      <w:r w:rsidR="00B54C6A">
        <w:t xml:space="preserve">  </w:t>
      </w:r>
      <w:r w:rsidR="00912AD6">
        <w:t xml:space="preserve">  </w:t>
      </w:r>
    </w:p>
    <w:p w:rsidR="008F7E24" w:rsidRDefault="00501671" w:rsidP="008F7E24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15</w:t>
      </w:r>
      <w:r w:rsidR="008F7E24" w:rsidRPr="00091A5B">
        <w:rPr>
          <w:rFonts w:cs="Arial"/>
          <w:b/>
          <w:szCs w:val="20"/>
        </w:rPr>
        <w:t xml:space="preserve"> </w:t>
      </w:r>
      <w:r w:rsidR="008F7E24" w:rsidRPr="008F7E24">
        <w:rPr>
          <w:rFonts w:cs="Arial"/>
          <w:b/>
          <w:szCs w:val="20"/>
        </w:rPr>
        <w:t>Saldo stěhování</w:t>
      </w:r>
      <w:r w:rsidR="00F71A56">
        <w:rPr>
          <w:rFonts w:cs="Arial"/>
          <w:b/>
          <w:szCs w:val="20"/>
        </w:rPr>
        <w:t xml:space="preserve"> podle krajů</w:t>
      </w:r>
      <w:r w:rsidR="008F7E24" w:rsidRPr="008F7E24">
        <w:rPr>
          <w:rFonts w:cs="Arial"/>
          <w:b/>
          <w:szCs w:val="20"/>
        </w:rPr>
        <w:t xml:space="preserve"> za období 2005–2017</w:t>
      </w:r>
    </w:p>
    <w:p w:rsidR="00C807F4" w:rsidRDefault="00036F27" w:rsidP="00581958">
      <w:pPr>
        <w:tabs>
          <w:tab w:val="left" w:pos="1110"/>
        </w:tabs>
      </w:pPr>
      <w:r w:rsidRPr="00036F27"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3248025"/>
            <wp:effectExtent l="0" t="0" r="9525" b="952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CA" w:rsidRDefault="00233FCA" w:rsidP="00581958">
      <w:pPr>
        <w:tabs>
          <w:tab w:val="left" w:pos="1110"/>
        </w:tabs>
      </w:pPr>
    </w:p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Default="00233FCA" w:rsidP="00233FCA"/>
    <w:p w:rsidR="00EC31E7" w:rsidRDefault="00EC31E7" w:rsidP="00462D3F">
      <w:pPr>
        <w:spacing w:after="0"/>
      </w:pPr>
    </w:p>
    <w:p w:rsidR="00AF3DA5" w:rsidRDefault="00B17E52" w:rsidP="00AF3DA5">
      <w:pPr>
        <w:spacing w:after="0"/>
      </w:pPr>
      <w:r>
        <w:t xml:space="preserve">Nejsilnějším proudem mezikrajského stěhování v souhrnu za celé období 2005 až 2017 byla migrace mezi Hlavním městem Prahou a Středočeským krajem s obratem 286 970 osob (téměř 13 % z celkového obratu </w:t>
      </w:r>
      <w:r w:rsidR="00CD3E9D">
        <w:t xml:space="preserve">mezikrajské </w:t>
      </w:r>
      <w:r>
        <w:t>vnitřní migrace</w:t>
      </w:r>
      <w:r w:rsidR="00216E1A">
        <w:t>; Přílohová tabulka 17</w:t>
      </w:r>
      <w:r>
        <w:t xml:space="preserve">). </w:t>
      </w:r>
      <w:r w:rsidR="00B938AC">
        <w:t xml:space="preserve">Více osob se vystěhovalo z Prahy do </w:t>
      </w:r>
      <w:r>
        <w:t>Středočeského kraje (</w:t>
      </w:r>
      <w:r w:rsidR="00B938AC">
        <w:t>193 158), než opačným směrem (93</w:t>
      </w:r>
      <w:r w:rsidR="00216E1A">
        <w:t> </w:t>
      </w:r>
      <w:r w:rsidR="00B938AC">
        <w:t>812</w:t>
      </w:r>
      <w:r w:rsidR="00216E1A">
        <w:t>; Přílohová tabulka 16</w:t>
      </w:r>
      <w:r w:rsidR="00B938AC">
        <w:t>).</w:t>
      </w:r>
      <w:r w:rsidR="00AF3DA5">
        <w:t xml:space="preserve"> S výrazným odstupem další nejpočetnější proudy byly mezi Hlavním městem Prahou a Ústeckým krajem s obratem 44 1</w:t>
      </w:r>
      <w:r w:rsidR="003658E1">
        <w:t>72 osob (z </w:t>
      </w:r>
      <w:r w:rsidR="00AF3DA5">
        <w:t xml:space="preserve">Ústeckého kraje do Prahy 27 728 osob a 16 444 opačným směrem) a mezi Středočeským a Ústeckým </w:t>
      </w:r>
      <w:r w:rsidR="00094E75">
        <w:t>krajem s obratem 36 605 osob (z Ústeckého do Středočeského</w:t>
      </w:r>
      <w:r w:rsidR="00AF3DA5">
        <w:t xml:space="preserve"> 20 315 osob a 16 290 opačně). Další dva proudy jsou silné pouze v jednom směru – z Jihomoravského (19 558 osob) a Moravskoslezského kraje (19 331) do Prahy. Naopak nejslabší proud byl mezi Karlovarským a vzdáleným Zlínským krajem s obratem pouhých 766 osob za celé období.</w:t>
      </w:r>
    </w:p>
    <w:p w:rsidR="00AF3DA5" w:rsidRPr="00AF3DA5" w:rsidRDefault="00AF3DA5" w:rsidP="00AF3DA5">
      <w:pPr>
        <w:spacing w:after="0"/>
        <w:rPr>
          <w:rFonts w:cs="Arial"/>
          <w:szCs w:val="20"/>
        </w:rPr>
      </w:pPr>
    </w:p>
    <w:p w:rsidR="00A948B0" w:rsidRDefault="00D61D28" w:rsidP="00233FCA">
      <w:r>
        <w:t>Největší kladné saldo mezikrajského stěhování měl v období 2005–2017</w:t>
      </w:r>
      <w:r w:rsidR="00633C4B">
        <w:t xml:space="preserve"> Střed</w:t>
      </w:r>
      <w:r w:rsidR="003658E1">
        <w:t>očeský kraj s Prahou (o </w:t>
      </w:r>
      <w:r w:rsidR="00633C4B">
        <w:t>99 346 osob více se přestěhovalo z Prahy do Středočeského kraje, než opačným směrem; Přílohová tabulka 17).</w:t>
      </w:r>
      <w:r w:rsidR="003D3F98">
        <w:t xml:space="preserve"> Roční maximum bylo v roce 2008 a to 11 921 osob. Od roku 2014 se saldo pohybuje na nižší úrovni okolo 6 až 7 tisíc. Středočeský kraj byl ve sledovaném období ztrátový pouze s Plzeňským krajem, s ostatními kraji měl saldo kladné. Hlavní měst</w:t>
      </w:r>
      <w:r w:rsidR="00633439">
        <w:t>o Praha bylo ztrátové</w:t>
      </w:r>
      <w:r w:rsidR="003D3F98">
        <w:t xml:space="preserve"> pouze se S</w:t>
      </w:r>
      <w:r w:rsidR="003658E1">
        <w:t>tředočeským krajem a </w:t>
      </w:r>
      <w:r w:rsidR="00633439">
        <w:t>výrazně ziskové s Moravskoslezským (14 421 osob), Jihomoravským (12 319) a Ústeckým krajem (11 284). Karlovarský kraj přišel o obyvatele vnitřní migrací se všemi kraji kromě Moravskoslezského. Nejvíce s Prahou (-6 777 osob). Nejhůře na tom byl Moravskoslezský kraj, který ztratil obyvatele se všemi kraji. Kromě již zmiňované Prahy byla významná záporná salda zaznamenána i v migraci se Středočeským</w:t>
      </w:r>
      <w:r w:rsidR="00633439">
        <w:br/>
        <w:t xml:space="preserve">(-7 357 obyvatel) a Jihomoravským krajem (-6 056). </w:t>
      </w:r>
      <w:r w:rsidR="003D3F98">
        <w:t xml:space="preserve">  </w:t>
      </w:r>
      <w:r w:rsidR="00633C4B">
        <w:t xml:space="preserve"> </w:t>
      </w:r>
    </w:p>
    <w:p w:rsidR="00462D3F" w:rsidRDefault="00AF3DA5" w:rsidP="00233FCA">
      <w:r>
        <w:t xml:space="preserve">     </w:t>
      </w:r>
      <w:r w:rsidR="005058E5">
        <w:t xml:space="preserve"> </w:t>
      </w: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sectPr w:rsidR="00233FCA" w:rsidSect="0045594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28" w:rsidRDefault="00A96628" w:rsidP="00E71A58">
      <w:r>
        <w:separator/>
      </w:r>
    </w:p>
  </w:endnote>
  <w:endnote w:type="continuationSeparator" w:id="0">
    <w:p w:rsidR="00A96628" w:rsidRDefault="00A9662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3014E626" wp14:editId="2CCE138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55943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8CEEB37" wp14:editId="3522956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55943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28" w:rsidRDefault="00A96628" w:rsidP="00E71A58">
      <w:r>
        <w:separator/>
      </w:r>
    </w:p>
  </w:footnote>
  <w:footnote w:type="continuationSeparator" w:id="0">
    <w:p w:rsidR="00A96628" w:rsidRDefault="00A9662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5943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09D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628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A5B5-895D-4770-A184-1FBE983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4</Pages>
  <Words>1051</Words>
  <Characters>620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8-11-27T15:18:00Z</cp:lastPrinted>
  <dcterms:created xsi:type="dcterms:W3CDTF">2018-12-06T10:48:00Z</dcterms:created>
  <dcterms:modified xsi:type="dcterms:W3CDTF">2018-12-06T10:49:00Z</dcterms:modified>
</cp:coreProperties>
</file>